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55" w:rsidRPr="00627AB4" w:rsidRDefault="000C0B55" w:rsidP="000C0B55">
      <w:pPr>
        <w:spacing w:before="0" w:line="14" w:lineRule="exact"/>
      </w:pPr>
      <w:bookmarkStart w:id="0" w:name="_Hlk24446462"/>
    </w:p>
    <w:p w:rsidR="00627AB4" w:rsidRPr="003F72FA" w:rsidRDefault="00627AB4" w:rsidP="00627AB4">
      <w:pPr>
        <w:pStyle w:val="Overskrift1"/>
      </w:pPr>
      <w:r w:rsidRPr="003F72FA">
        <w:t>Bilag</w:t>
      </w:r>
      <w:r w:rsidR="002F6D3C">
        <w:t xml:space="preserve"> 1</w:t>
      </w:r>
      <w:r>
        <w:t>: Obligatorisk skabelon til ”Kunst på banen”</w:t>
      </w:r>
    </w:p>
    <w:p w:rsidR="00B3686A" w:rsidRDefault="00627AB4" w:rsidP="00B3686A">
      <w:pPr>
        <w:spacing w:after="240"/>
        <w:rPr>
          <w:rStyle w:val="HelpText"/>
          <w:color w:val="auto"/>
        </w:rPr>
      </w:pPr>
      <w:r>
        <w:rPr>
          <w:rStyle w:val="HelpText"/>
          <w:color w:val="auto"/>
        </w:rPr>
        <w:t xml:space="preserve">I dette bilag </w:t>
      </w:r>
      <w:r w:rsidR="002F6D3C">
        <w:rPr>
          <w:rStyle w:val="HelpText"/>
          <w:color w:val="auto"/>
        </w:rPr>
        <w:t xml:space="preserve">skal I </w:t>
      </w:r>
      <w:r>
        <w:rPr>
          <w:rStyle w:val="HelpText"/>
          <w:color w:val="auto"/>
        </w:rPr>
        <w:t>redegør</w:t>
      </w:r>
      <w:r w:rsidR="002F6D3C">
        <w:rPr>
          <w:rStyle w:val="HelpText"/>
          <w:color w:val="auto"/>
        </w:rPr>
        <w:t xml:space="preserve">e </w:t>
      </w:r>
      <w:r>
        <w:rPr>
          <w:rStyle w:val="HelpText"/>
          <w:color w:val="auto"/>
        </w:rPr>
        <w:t xml:space="preserve">for </w:t>
      </w:r>
      <w:r w:rsidR="00B3686A">
        <w:rPr>
          <w:rStyle w:val="HelpText"/>
          <w:color w:val="auto"/>
        </w:rPr>
        <w:t xml:space="preserve">kommunens tilgang til </w:t>
      </w:r>
      <w:r>
        <w:rPr>
          <w:rStyle w:val="HelpText"/>
          <w:color w:val="auto"/>
        </w:rPr>
        <w:t xml:space="preserve">de </w:t>
      </w:r>
      <w:r w:rsidR="00FC283B" w:rsidRPr="009C2D04">
        <w:rPr>
          <w:rStyle w:val="HelpText"/>
          <w:color w:val="auto"/>
        </w:rPr>
        <w:t>forhold</w:t>
      </w:r>
      <w:r>
        <w:rPr>
          <w:rStyle w:val="HelpText"/>
          <w:color w:val="auto"/>
        </w:rPr>
        <w:t>, som Kunstfonden lægger vægt på i behandling</w:t>
      </w:r>
      <w:r w:rsidR="00FC283B">
        <w:rPr>
          <w:rStyle w:val="HelpText"/>
          <w:color w:val="auto"/>
        </w:rPr>
        <w:t>en</w:t>
      </w:r>
      <w:r>
        <w:rPr>
          <w:rStyle w:val="HelpText"/>
          <w:color w:val="auto"/>
        </w:rPr>
        <w:t xml:space="preserve"> af ansøgningen:</w:t>
      </w:r>
    </w:p>
    <w:p w:rsidR="00627AB4" w:rsidRDefault="00627AB4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Motivation og ambition</w:t>
      </w:r>
    </w:p>
    <w:p w:rsidR="00627AB4" w:rsidRDefault="00627AB4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Organisering og ledelse</w:t>
      </w:r>
    </w:p>
    <w:p w:rsidR="00627AB4" w:rsidRDefault="00627AB4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Samarbejdsaftale og langsigtet forankring</w:t>
      </w:r>
    </w:p>
    <w:p w:rsidR="00627AB4" w:rsidRDefault="00627AB4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Samarbejde på tværs af kunstarterne</w:t>
      </w:r>
    </w:p>
    <w:p w:rsidR="00F7500D" w:rsidRDefault="00B3686A" w:rsidP="00F7500D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Bæredygtighed og grøn omstilling</w:t>
      </w:r>
    </w:p>
    <w:p w:rsidR="00F7500D" w:rsidRDefault="00F7500D" w:rsidP="00F7500D">
      <w:pPr>
        <w:pStyle w:val="Opstilling-punkttegn"/>
        <w:numPr>
          <w:ilvl w:val="0"/>
          <w:numId w:val="0"/>
        </w:numPr>
        <w:spacing w:before="0" w:line="240" w:lineRule="auto"/>
        <w:rPr>
          <w:rStyle w:val="HelpText"/>
          <w:color w:val="auto"/>
        </w:rPr>
      </w:pPr>
    </w:p>
    <w:p w:rsidR="00627AB4" w:rsidRDefault="00574C52" w:rsidP="00F7500D">
      <w:pPr>
        <w:pStyle w:val="Opstilling-punkttegn"/>
        <w:numPr>
          <w:ilvl w:val="0"/>
          <w:numId w:val="0"/>
        </w:numPr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Vi forventer korte</w:t>
      </w:r>
      <w:r w:rsidR="00F7500D">
        <w:rPr>
          <w:rStyle w:val="HelpText"/>
          <w:color w:val="auto"/>
        </w:rPr>
        <w:t xml:space="preserve"> svar – kommunens </w:t>
      </w:r>
      <w:r w:rsidR="002C5F57">
        <w:rPr>
          <w:rStyle w:val="HelpText"/>
          <w:color w:val="auto"/>
        </w:rPr>
        <w:t xml:space="preserve">egen </w:t>
      </w:r>
      <w:r w:rsidR="00F7500D">
        <w:rPr>
          <w:rStyle w:val="HelpText"/>
          <w:color w:val="auto"/>
        </w:rPr>
        <w:t>tekst skal maksimalt fylde 7500 tegn inklusiv mellemrum.</w:t>
      </w:r>
    </w:p>
    <w:p w:rsidR="00CE1DB9" w:rsidRPr="00F7500D" w:rsidRDefault="00CE1DB9" w:rsidP="00F7500D">
      <w:pPr>
        <w:pStyle w:val="Opstilling-punkttegn"/>
        <w:numPr>
          <w:ilvl w:val="0"/>
          <w:numId w:val="0"/>
        </w:numPr>
        <w:spacing w:before="0" w:line="240" w:lineRule="auto"/>
        <w:rPr>
          <w:rStyle w:val="HelpText"/>
          <w:color w:val="auto"/>
        </w:rPr>
      </w:pPr>
    </w:p>
    <w:p w:rsidR="00A574AE" w:rsidRDefault="009D46B7" w:rsidP="00CB5D45">
      <w:pPr>
        <w:pStyle w:val="Overskrift2"/>
      </w:pPr>
      <w:r>
        <w:t>Uddybet grundlag for partnerskab</w:t>
      </w:r>
      <w:bookmarkEnd w:id="0"/>
    </w:p>
    <w:p w:rsidR="001B4DF0" w:rsidRPr="001B4DF0" w:rsidRDefault="001B4DF0" w:rsidP="001B4D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574AE" w:rsidRPr="00272003" w:rsidTr="00A54D29">
        <w:trPr>
          <w:trHeight w:val="383"/>
        </w:trPr>
        <w:tc>
          <w:tcPr>
            <w:tcW w:w="9060" w:type="dxa"/>
            <w:shd w:val="clear" w:color="auto" w:fill="auto"/>
          </w:tcPr>
          <w:p w:rsidR="00A574AE" w:rsidRPr="00CB5D45" w:rsidRDefault="00A574AE" w:rsidP="001B4DF0">
            <w:pPr>
              <w:spacing w:after="240"/>
              <w:rPr>
                <w:b/>
                <w:sz w:val="24"/>
                <w:szCs w:val="24"/>
              </w:rPr>
            </w:pPr>
            <w:r w:rsidRPr="00CB5D45">
              <w:rPr>
                <w:b/>
                <w:sz w:val="24"/>
                <w:szCs w:val="24"/>
              </w:rPr>
              <w:t>Motivation og ambition</w:t>
            </w:r>
          </w:p>
        </w:tc>
      </w:tr>
      <w:tr w:rsidR="00A574AE" w:rsidRPr="00272003" w:rsidTr="00A54D29">
        <w:trPr>
          <w:trHeight w:val="545"/>
        </w:trPr>
        <w:tc>
          <w:tcPr>
            <w:tcW w:w="9060" w:type="dxa"/>
            <w:shd w:val="clear" w:color="auto" w:fill="auto"/>
          </w:tcPr>
          <w:p w:rsidR="00CB5D45" w:rsidRDefault="00574C52" w:rsidP="00333C3F">
            <w:pPr>
              <w:pStyle w:val="Opstilling-talellerbogst"/>
              <w:spacing w:before="0" w:line="240" w:lineRule="auto"/>
            </w:pPr>
            <w:r w:rsidRPr="00574C52">
              <w:rPr>
                <w:lang w:eastAsia="da-DK"/>
              </w:rPr>
              <w:t>Indsatsen er til fordel for borgere, der i dag sjældent eller aldrig bruger offentlige kulturtilbud</w:t>
            </w:r>
            <w:r>
              <w:rPr>
                <w:lang w:eastAsia="da-DK"/>
              </w:rPr>
              <w:t xml:space="preserve">. Hvilke </w:t>
            </w:r>
            <w:r>
              <w:t xml:space="preserve">målgrupper ønsker kommunen, at indsatsen </w:t>
            </w:r>
            <w:r w:rsidR="00FA2386">
              <w:t xml:space="preserve">primært </w:t>
            </w:r>
            <w:r>
              <w:t xml:space="preserve">skal </w:t>
            </w:r>
            <w:r w:rsidR="00FA2386">
              <w:t>være for og sammen med</w:t>
            </w:r>
            <w:r>
              <w:t>?</w:t>
            </w:r>
          </w:p>
          <w:p w:rsidR="00A574AE" w:rsidRPr="00F07CD9" w:rsidRDefault="00CB5D45" w:rsidP="00333C3F">
            <w:pPr>
              <w:pStyle w:val="Opstilling-talellerbogst"/>
              <w:spacing w:line="240" w:lineRule="auto"/>
            </w:pPr>
            <w:r>
              <w:t>Skriv</w:t>
            </w:r>
            <w:r w:rsidR="00A574AE">
              <w:t xml:space="preserve"> </w:t>
            </w:r>
            <w:r w:rsidR="00333C3F">
              <w:t xml:space="preserve">kommunens egne </w:t>
            </w:r>
            <w:r w:rsidR="00A574AE">
              <w:t>idéer til, hvordan kunst og kultur</w:t>
            </w:r>
            <w:r w:rsidR="00333C3F">
              <w:t xml:space="preserve"> ud over at have værdi i sig selv</w:t>
            </w:r>
            <w:r w:rsidR="00A574AE">
              <w:t xml:space="preserve"> kan tilføre </w:t>
            </w:r>
            <w:r>
              <w:t>værdi til andre velfærdsområder.</w:t>
            </w:r>
            <w:r w:rsidR="00A574AE">
              <w:t xml:space="preserve"> Redegør herunder for aktuelle politikker og visioner i kommunen, som kan være retningsgivende for et partnerskab med Statens Kunstfond.  </w:t>
            </w:r>
          </w:p>
        </w:tc>
      </w:tr>
      <w:tr w:rsidR="00A574AE" w:rsidRPr="00272003" w:rsidTr="00A54D29">
        <w:trPr>
          <w:trHeight w:val="580"/>
        </w:trPr>
        <w:tc>
          <w:tcPr>
            <w:tcW w:w="9060" w:type="dxa"/>
            <w:shd w:val="clear" w:color="auto" w:fill="auto"/>
          </w:tcPr>
          <w:p w:rsidR="00A574AE" w:rsidRPr="00CA4AC9" w:rsidRDefault="00A574AE" w:rsidP="00333C3F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CA4AC9">
              <w:t>Skriv her</w:t>
            </w:r>
            <w:r w:rsidR="001B4DF0">
              <w:t xml:space="preserve"> </w:t>
            </w:r>
          </w:p>
        </w:tc>
      </w:tr>
      <w:tr w:rsidR="00A574AE" w:rsidRPr="00272003" w:rsidTr="00A54D29">
        <w:trPr>
          <w:trHeight w:val="435"/>
        </w:trPr>
        <w:tc>
          <w:tcPr>
            <w:tcW w:w="9060" w:type="dxa"/>
            <w:shd w:val="clear" w:color="auto" w:fill="auto"/>
          </w:tcPr>
          <w:p w:rsidR="00A574AE" w:rsidRPr="00CB5D45" w:rsidRDefault="00A574AE" w:rsidP="001B4DF0">
            <w:pPr>
              <w:spacing w:after="240"/>
              <w:rPr>
                <w:sz w:val="24"/>
                <w:szCs w:val="24"/>
              </w:rPr>
            </w:pPr>
            <w:r w:rsidRPr="00CB5D45">
              <w:rPr>
                <w:b/>
                <w:sz w:val="24"/>
                <w:szCs w:val="24"/>
              </w:rPr>
              <w:t>Organisering og ledelse</w:t>
            </w:r>
          </w:p>
        </w:tc>
      </w:tr>
      <w:tr w:rsidR="00A574AE" w:rsidRPr="00272003" w:rsidTr="00A54D29">
        <w:trPr>
          <w:trHeight w:val="984"/>
        </w:trPr>
        <w:tc>
          <w:tcPr>
            <w:tcW w:w="9060" w:type="dxa"/>
            <w:shd w:val="clear" w:color="auto" w:fill="auto"/>
          </w:tcPr>
          <w:p w:rsidR="00A574AE" w:rsidRPr="005E1238" w:rsidRDefault="00574C52" w:rsidP="0055537B">
            <w:pPr>
              <w:pStyle w:val="Opstilling-talellerbogst"/>
              <w:spacing w:before="0" w:line="240" w:lineRule="auto"/>
            </w:pPr>
            <w:r>
              <w:t>H</w:t>
            </w:r>
            <w:r w:rsidR="00A574AE">
              <w:t xml:space="preserve">vilken forvaltning </w:t>
            </w:r>
            <w:r>
              <w:t xml:space="preserve">påtager sig det </w:t>
            </w:r>
            <w:r w:rsidR="00A574AE">
              <w:t>ledelsesmæssige ansvar</w:t>
            </w:r>
            <w:r w:rsidR="00FA2386">
              <w:t xml:space="preserve"> for at indgå et partnerskab </w:t>
            </w:r>
            <w:r w:rsidR="007B042E">
              <w:t>med Statens Kunstfond</w:t>
            </w:r>
            <w:r w:rsidR="00A574AE">
              <w:t xml:space="preserve">? </w:t>
            </w:r>
            <w:r w:rsidR="001B4DF0">
              <w:t xml:space="preserve">Nævn gerne </w:t>
            </w:r>
            <w:r w:rsidR="009A6357">
              <w:t xml:space="preserve">andre </w:t>
            </w:r>
            <w:r w:rsidR="001B4DF0">
              <w:t>forvaltninger, som I ser muligheder i at engagere</w:t>
            </w:r>
            <w:r w:rsidR="00A574AE">
              <w:t xml:space="preserve"> i realiseringen af projektet.</w:t>
            </w:r>
          </w:p>
        </w:tc>
      </w:tr>
      <w:tr w:rsidR="00A574AE" w:rsidRPr="002E0D53" w:rsidTr="00A54D29">
        <w:trPr>
          <w:trHeight w:val="463"/>
        </w:trPr>
        <w:tc>
          <w:tcPr>
            <w:tcW w:w="9060" w:type="dxa"/>
            <w:shd w:val="clear" w:color="auto" w:fill="auto"/>
          </w:tcPr>
          <w:p w:rsidR="00A574AE" w:rsidRDefault="00A574AE" w:rsidP="00CA4AC9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CA4AC9">
              <w:t>Skriv her</w:t>
            </w:r>
          </w:p>
          <w:p w:rsidR="00A574AE" w:rsidRPr="00CF0C7F" w:rsidRDefault="00A574AE" w:rsidP="009A70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A574AE" w:rsidRPr="002E0D53" w:rsidTr="00A54D29">
        <w:trPr>
          <w:trHeight w:val="463"/>
        </w:trPr>
        <w:tc>
          <w:tcPr>
            <w:tcW w:w="9060" w:type="dxa"/>
            <w:shd w:val="clear" w:color="auto" w:fill="auto"/>
          </w:tcPr>
          <w:p w:rsidR="00A574AE" w:rsidRPr="002E0D53" w:rsidRDefault="00A574AE" w:rsidP="009A6357">
            <w:pPr>
              <w:spacing w:after="240"/>
              <w:rPr>
                <w:b/>
                <w:sz w:val="28"/>
                <w:szCs w:val="28"/>
              </w:rPr>
            </w:pPr>
            <w:r w:rsidRPr="00CA4AC9">
              <w:rPr>
                <w:b/>
                <w:sz w:val="24"/>
                <w:szCs w:val="24"/>
              </w:rPr>
              <w:lastRenderedPageBreak/>
              <w:t>Samarbejdsaftale og langsigtet forankring</w:t>
            </w:r>
          </w:p>
        </w:tc>
      </w:tr>
      <w:tr w:rsidR="00A574AE" w:rsidRPr="00356E40" w:rsidTr="00A54D29">
        <w:trPr>
          <w:trHeight w:val="463"/>
        </w:trPr>
        <w:tc>
          <w:tcPr>
            <w:tcW w:w="9060" w:type="dxa"/>
            <w:shd w:val="clear" w:color="auto" w:fill="auto"/>
          </w:tcPr>
          <w:p w:rsidR="00A574AE" w:rsidRDefault="00A574AE" w:rsidP="003638AE">
            <w:pPr>
              <w:pStyle w:val="Opstilling-talellerbogst"/>
              <w:spacing w:before="0" w:after="240" w:line="240" w:lineRule="auto"/>
            </w:pPr>
            <w:r>
              <w:t xml:space="preserve">Angiv et eller flere geografisk afgrænsede områder for indsatsen. Begrund </w:t>
            </w:r>
            <w:r w:rsidR="00CA4AC9">
              <w:t>hvorfor I gerne vil fokusere på det/de lokalområder</w:t>
            </w:r>
            <w:r>
              <w:t>.</w:t>
            </w:r>
          </w:p>
          <w:p w:rsidR="00A574AE" w:rsidRDefault="00A574AE" w:rsidP="003638AE">
            <w:pPr>
              <w:pStyle w:val="Opstilling-talellerbogst"/>
              <w:spacing w:before="0" w:after="240" w:line="240" w:lineRule="auto"/>
            </w:pPr>
            <w:r>
              <w:t>Hvi</w:t>
            </w:r>
            <w:r w:rsidR="0055537B">
              <w:t>lken lokal kulturinstitution har</w:t>
            </w:r>
            <w:r>
              <w:t xml:space="preserve"> kommunen indgå</w:t>
            </w:r>
            <w:r w:rsidR="0055537B">
              <w:t>et</w:t>
            </w:r>
            <w:r>
              <w:t xml:space="preserve"> en samarbejdsaftale med? Angiv gerne flere. Begrund valget.</w:t>
            </w:r>
          </w:p>
          <w:p w:rsidR="00A574AE" w:rsidRDefault="003638AE" w:rsidP="003638AE">
            <w:pPr>
              <w:pStyle w:val="Opstilling-talellerbogst"/>
              <w:spacing w:before="0" w:after="240" w:line="240" w:lineRule="auto"/>
            </w:pPr>
            <w:r>
              <w:t>Interessentanalyse: Nævn</w:t>
            </w:r>
            <w:r w:rsidR="00A574AE">
              <w:t xml:space="preserve"> hvilke </w:t>
            </w:r>
            <w:r>
              <w:t xml:space="preserve">andre </w:t>
            </w:r>
            <w:r w:rsidR="00A574AE">
              <w:t xml:space="preserve">lokale institutioner, foreninger mv. det </w:t>
            </w:r>
            <w:r>
              <w:t xml:space="preserve">hen ad vejen </w:t>
            </w:r>
            <w:r w:rsidR="00A574AE">
              <w:t>kunne være relevant at engagere i indsatsen</w:t>
            </w:r>
            <w:r>
              <w:t xml:space="preserve">. </w:t>
            </w:r>
            <w:r w:rsidR="00A574AE">
              <w:t>Hvilke interesser kan de lokale aktører have i at deltage?</w:t>
            </w:r>
          </w:p>
          <w:p w:rsidR="00A574AE" w:rsidRPr="00356E40" w:rsidRDefault="00A574AE" w:rsidP="003638AE">
            <w:pPr>
              <w:pStyle w:val="Opstilling-talellerbogst"/>
              <w:spacing w:before="0" w:line="240" w:lineRule="auto"/>
            </w:pPr>
            <w:r>
              <w:t>Redegør for hvordan kommunen kan sikre en langsigtet lokal forankring af pr</w:t>
            </w:r>
            <w:r w:rsidR="00475CAD">
              <w:t>ojektet.</w:t>
            </w:r>
            <w:r>
              <w:t xml:space="preserve"> Redegørelsen kan evt. basere sig på andre erfaringer med at implementere strategiske indsatser med henblik på langsigtet forankring.</w:t>
            </w:r>
          </w:p>
        </w:tc>
      </w:tr>
      <w:tr w:rsidR="00A574AE" w:rsidRPr="002E0D53" w:rsidTr="00A54D29">
        <w:trPr>
          <w:trHeight w:val="463"/>
        </w:trPr>
        <w:tc>
          <w:tcPr>
            <w:tcW w:w="9060" w:type="dxa"/>
            <w:shd w:val="clear" w:color="auto" w:fill="auto"/>
          </w:tcPr>
          <w:p w:rsidR="00A574AE" w:rsidRPr="00E54D6A" w:rsidRDefault="009A7073" w:rsidP="009A7073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E54D6A">
              <w:t xml:space="preserve">Skriv her </w:t>
            </w:r>
          </w:p>
          <w:p w:rsidR="009A7073" w:rsidRPr="00E54D6A" w:rsidRDefault="009A7073" w:rsidP="009A707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A574AE" w:rsidRPr="002E0D53" w:rsidTr="00A54D29">
        <w:trPr>
          <w:trHeight w:val="463"/>
        </w:trPr>
        <w:tc>
          <w:tcPr>
            <w:tcW w:w="9060" w:type="dxa"/>
            <w:shd w:val="clear" w:color="auto" w:fill="auto"/>
          </w:tcPr>
          <w:p w:rsidR="00A574AE" w:rsidRPr="005C6456" w:rsidRDefault="00A574AE" w:rsidP="009A7073">
            <w:pPr>
              <w:spacing w:after="240"/>
              <w:rPr>
                <w:sz w:val="24"/>
                <w:szCs w:val="24"/>
              </w:rPr>
            </w:pPr>
            <w:r w:rsidRPr="005C6456">
              <w:rPr>
                <w:b/>
                <w:sz w:val="24"/>
                <w:szCs w:val="24"/>
              </w:rPr>
              <w:t>Samarbejde på tværs af kunstarter</w:t>
            </w:r>
          </w:p>
        </w:tc>
      </w:tr>
      <w:tr w:rsidR="00A574AE" w:rsidRPr="002E0D53" w:rsidTr="00A54D29">
        <w:trPr>
          <w:trHeight w:val="765"/>
        </w:trPr>
        <w:tc>
          <w:tcPr>
            <w:tcW w:w="9060" w:type="dxa"/>
            <w:shd w:val="clear" w:color="auto" w:fill="auto"/>
          </w:tcPr>
          <w:p w:rsidR="00A574AE" w:rsidRPr="005E1238" w:rsidRDefault="00A574AE" w:rsidP="00E54D6A">
            <w:pPr>
              <w:pStyle w:val="Opstilling-talellerbogst"/>
              <w:spacing w:before="0" w:after="240" w:line="240" w:lineRule="auto"/>
            </w:pPr>
            <w:r>
              <w:t>Hvilke kunstarter (musik, kunsthåndværk og design, scenekunst, arkitektur, billedkunst, litteratur og film) finder kommunen det mest</w:t>
            </w:r>
            <w:r w:rsidR="009A7073">
              <w:t xml:space="preserve"> relevant at koncentrere sig om?</w:t>
            </w:r>
            <w:r>
              <w:t xml:space="preserve"> Hvorfor? (eksempelvis set i forhold til lokale kulturinstitutioner, målgrupper samt det geografisk afgrænsede område for indsatsen)</w:t>
            </w:r>
          </w:p>
          <w:p w:rsidR="00A574AE" w:rsidRPr="00AA78DE" w:rsidRDefault="00A574AE" w:rsidP="00E54D6A">
            <w:pPr>
              <w:pStyle w:val="Opstilling-talellerbogst"/>
              <w:spacing w:before="0" w:line="240" w:lineRule="auto"/>
            </w:pPr>
            <w:r>
              <w:t>Har kommunen eller lokale kulturinstitutioner erfaring med samarbejder på tværs af kunstarterne? Hvis ja, hvilke?</w:t>
            </w:r>
          </w:p>
        </w:tc>
      </w:tr>
      <w:tr w:rsidR="00A574AE" w:rsidRPr="000E6FC2" w:rsidTr="00A54D29">
        <w:trPr>
          <w:trHeight w:val="705"/>
        </w:trPr>
        <w:tc>
          <w:tcPr>
            <w:tcW w:w="9060" w:type="dxa"/>
            <w:shd w:val="clear" w:color="auto" w:fill="auto"/>
          </w:tcPr>
          <w:p w:rsidR="00E54D6A" w:rsidRPr="00E54D6A" w:rsidRDefault="00E54D6A" w:rsidP="00E54D6A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E54D6A">
              <w:t xml:space="preserve">Skriv her </w:t>
            </w:r>
          </w:p>
          <w:p w:rsidR="00A574AE" w:rsidRPr="00E54D6A" w:rsidRDefault="00A574AE" w:rsidP="00A54D29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A574AE" w:rsidRPr="00272003" w:rsidTr="00A54D29">
        <w:trPr>
          <w:trHeight w:val="487"/>
        </w:trPr>
        <w:tc>
          <w:tcPr>
            <w:tcW w:w="9060" w:type="dxa"/>
            <w:shd w:val="clear" w:color="auto" w:fill="auto"/>
          </w:tcPr>
          <w:p w:rsidR="00A574AE" w:rsidRPr="005C6456" w:rsidRDefault="00A574AE" w:rsidP="00E54D6A">
            <w:pPr>
              <w:spacing w:after="240"/>
              <w:rPr>
                <w:b/>
                <w:sz w:val="24"/>
                <w:szCs w:val="24"/>
              </w:rPr>
            </w:pPr>
            <w:r w:rsidRPr="005C6456">
              <w:rPr>
                <w:b/>
                <w:sz w:val="24"/>
                <w:szCs w:val="24"/>
              </w:rPr>
              <w:t>Bæredygtighed og grøn omstilling</w:t>
            </w:r>
          </w:p>
        </w:tc>
      </w:tr>
      <w:tr w:rsidR="00A574AE" w:rsidRPr="00272003" w:rsidTr="00A54D29">
        <w:trPr>
          <w:trHeight w:val="390"/>
        </w:trPr>
        <w:tc>
          <w:tcPr>
            <w:tcW w:w="9060" w:type="dxa"/>
            <w:shd w:val="clear" w:color="auto" w:fill="auto"/>
          </w:tcPr>
          <w:p w:rsidR="00A574AE" w:rsidRPr="00755BAB" w:rsidRDefault="00A574AE" w:rsidP="00755BAB">
            <w:pPr>
              <w:pStyle w:val="Opstilling-talellerbogst"/>
              <w:spacing w:before="0"/>
            </w:pPr>
            <w:r w:rsidRPr="00755BAB">
              <w:t xml:space="preserve">Har kommunen taget stilling til et bæredygtigt forbrug? </w:t>
            </w:r>
          </w:p>
        </w:tc>
      </w:tr>
      <w:tr w:rsidR="00A574AE" w:rsidRPr="00272003" w:rsidTr="00A54D29">
        <w:trPr>
          <w:trHeight w:val="390"/>
        </w:trPr>
        <w:tc>
          <w:tcPr>
            <w:tcW w:w="9060" w:type="dxa"/>
            <w:shd w:val="clear" w:color="auto" w:fill="auto"/>
          </w:tcPr>
          <w:p w:rsidR="00A574AE" w:rsidRPr="00755BAB" w:rsidRDefault="00A574AE" w:rsidP="00A54D29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755BAB">
              <w:t>Skriv her</w:t>
            </w:r>
          </w:p>
          <w:p w:rsidR="00A574AE" w:rsidRPr="00755BAB" w:rsidRDefault="00A574AE" w:rsidP="00A54D29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A574AE" w:rsidRPr="000065F9" w:rsidTr="00A54D29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4AE" w:rsidRPr="005B42CA" w:rsidRDefault="00A574AE" w:rsidP="005B42CA">
            <w:pPr>
              <w:spacing w:after="240"/>
              <w:rPr>
                <w:b/>
                <w:sz w:val="24"/>
                <w:szCs w:val="24"/>
              </w:rPr>
            </w:pPr>
            <w:r w:rsidRPr="005B42CA">
              <w:rPr>
                <w:b/>
                <w:sz w:val="24"/>
                <w:szCs w:val="24"/>
              </w:rPr>
              <w:t>Øvrige oplysninger</w:t>
            </w:r>
          </w:p>
        </w:tc>
      </w:tr>
      <w:tr w:rsidR="00A574AE" w:rsidRPr="000065F9" w:rsidTr="00A54D29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4AE" w:rsidRPr="000065F9" w:rsidRDefault="00A574AE" w:rsidP="005B42CA">
            <w:pPr>
              <w:pStyle w:val="Opstilling-talellerbogst"/>
              <w:spacing w:before="0"/>
            </w:pPr>
            <w:r>
              <w:t xml:space="preserve">Er der øvrige oplysninger, </w:t>
            </w:r>
            <w:r w:rsidRPr="000B56E8">
              <w:t>I</w:t>
            </w:r>
            <w:r>
              <w:t xml:space="preserve"> mener, er vigtige for Kunstfondens</w:t>
            </w:r>
            <w:r w:rsidRPr="000B56E8">
              <w:t xml:space="preserve"> behandling af ansøgningen? </w:t>
            </w:r>
          </w:p>
        </w:tc>
      </w:tr>
      <w:tr w:rsidR="00A574AE" w:rsidRPr="000065F9" w:rsidTr="00A54D29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4AE" w:rsidRDefault="00A574AE" w:rsidP="00755BAB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755BAB">
              <w:t>Skriv her</w:t>
            </w:r>
          </w:p>
          <w:p w:rsidR="00A574AE" w:rsidRPr="000065F9" w:rsidRDefault="00A574AE" w:rsidP="00755BAB">
            <w:pPr>
              <w:pStyle w:val="Opstilling-talellerbogst"/>
              <w:numPr>
                <w:ilvl w:val="0"/>
                <w:numId w:val="0"/>
              </w:numPr>
              <w:ind w:left="340" w:hanging="340"/>
            </w:pPr>
          </w:p>
        </w:tc>
      </w:tr>
    </w:tbl>
    <w:p w:rsidR="00811803" w:rsidRDefault="00811803" w:rsidP="00FE767A">
      <w:pPr>
        <w:rPr>
          <w:rStyle w:val="HelpTex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D46B7" w:rsidRPr="00272003" w:rsidTr="00A54D29">
        <w:trPr>
          <w:trHeight w:val="700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6B7" w:rsidRDefault="00FE63AD" w:rsidP="00FE63AD">
            <w:pPr>
              <w:pStyle w:val="Overskrift2"/>
            </w:pPr>
            <w:r>
              <w:lastRenderedPageBreak/>
              <w:t>Underskrifter</w:t>
            </w:r>
          </w:p>
          <w:p w:rsidR="009D46B7" w:rsidRPr="00FE63AD" w:rsidRDefault="00FE63AD" w:rsidP="00FE63AD">
            <w:pPr>
              <w:spacing w:after="240"/>
              <w:rPr>
                <w:rStyle w:val="HelpText"/>
                <w:color w:val="auto"/>
              </w:rPr>
            </w:pPr>
            <w:r w:rsidRPr="00FE63AD">
              <w:rPr>
                <w:rStyle w:val="HelpText"/>
                <w:color w:val="auto"/>
              </w:rPr>
              <w:t>Ansøgningen skal være underskrevet af både den politiske og administrative ledelse</w:t>
            </w:r>
            <w:bookmarkStart w:id="1" w:name="_GoBack"/>
            <w:bookmarkEnd w:id="1"/>
            <w:r w:rsidRPr="00FE63AD">
              <w:rPr>
                <w:rStyle w:val="HelpText"/>
                <w:color w:val="auto"/>
              </w:rPr>
              <w:t>.</w:t>
            </w:r>
          </w:p>
          <w:p w:rsidR="00FE63AD" w:rsidRDefault="00FE63AD" w:rsidP="00A54D29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3"/>
              <w:gridCol w:w="5321"/>
            </w:tblGrid>
            <w:tr w:rsidR="009D46B7" w:rsidRPr="00272003" w:rsidTr="00FE63AD">
              <w:tc>
                <w:tcPr>
                  <w:tcW w:w="8834" w:type="dxa"/>
                  <w:gridSpan w:val="2"/>
                  <w:shd w:val="clear" w:color="auto" w:fill="auto"/>
                </w:tcPr>
                <w:p w:rsidR="009C2D04" w:rsidRDefault="009C2D04" w:rsidP="00A54D2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D46B7" w:rsidRDefault="009D46B7" w:rsidP="00A54D2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24F17">
                    <w:rPr>
                      <w:sz w:val="20"/>
                      <w:szCs w:val="20"/>
                    </w:rPr>
                    <w:t xml:space="preserve">Jeg </w:t>
                  </w:r>
                  <w:r w:rsidR="009C2D04">
                    <w:rPr>
                      <w:sz w:val="20"/>
                      <w:szCs w:val="20"/>
                    </w:rPr>
                    <w:t xml:space="preserve">bekræfter, at </w:t>
                  </w:r>
                  <w:r w:rsidR="00FE63AD" w:rsidRPr="00C24F17">
                    <w:rPr>
                      <w:sz w:val="20"/>
                      <w:szCs w:val="20"/>
                    </w:rPr>
                    <w:t>kommunen, hvis kommune</w:t>
                  </w:r>
                  <w:r w:rsidR="007877D9" w:rsidRPr="00C24F17">
                    <w:rPr>
                      <w:sz w:val="20"/>
                      <w:szCs w:val="20"/>
                    </w:rPr>
                    <w:t>n</w:t>
                  </w:r>
                  <w:r w:rsidR="00FE63AD" w:rsidRPr="00C24F17">
                    <w:rPr>
                      <w:sz w:val="20"/>
                      <w:szCs w:val="20"/>
                    </w:rPr>
                    <w:t xml:space="preserve"> får tilbudt et partnerskab med Statens Kunstfond</w:t>
                  </w:r>
                  <w:r w:rsidR="009C2D04">
                    <w:rPr>
                      <w:sz w:val="20"/>
                      <w:szCs w:val="20"/>
                    </w:rPr>
                    <w:t xml:space="preserve">, </w:t>
                  </w:r>
                  <w:r w:rsidR="009C2D04" w:rsidRPr="009C2D04">
                    <w:rPr>
                      <w:sz w:val="20"/>
                      <w:szCs w:val="20"/>
                    </w:rPr>
                    <w:t>afsætter de nødvendige ressourcer til styregruppedeltagelse, lokal projektledelse, kommunikation og formidling, events, forplejning og kunstproduktion i fase 2</w:t>
                  </w:r>
                  <w:r w:rsidR="00765126">
                    <w:rPr>
                      <w:sz w:val="20"/>
                      <w:szCs w:val="20"/>
                    </w:rPr>
                    <w:t xml:space="preserve"> (marts til december</w:t>
                  </w:r>
                  <w:r w:rsidR="009C2D04">
                    <w:rPr>
                      <w:sz w:val="20"/>
                      <w:szCs w:val="20"/>
                    </w:rPr>
                    <w:t xml:space="preserve"> 2023): </w:t>
                  </w:r>
                </w:p>
                <w:p w:rsidR="00765126" w:rsidRDefault="00765126" w:rsidP="00A54D2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765126" w:rsidRDefault="00765126" w:rsidP="00A54D2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 indbefatter:</w:t>
                  </w:r>
                </w:p>
                <w:p w:rsidR="00765126" w:rsidRDefault="00765126" w:rsidP="00765126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9C2D04">
                    <w:rPr>
                      <w:sz w:val="20"/>
                      <w:szCs w:val="20"/>
                    </w:rPr>
                    <w:t>500 timer til lokal projektledelse og projektmodning</w:t>
                  </w:r>
                  <w:r>
                    <w:rPr>
                      <w:sz w:val="20"/>
                      <w:szCs w:val="20"/>
                    </w:rPr>
                    <w:t>, hvor kommunen varetager den overordnede projektledelse.</w:t>
                  </w:r>
                </w:p>
                <w:p w:rsidR="00765126" w:rsidRDefault="00765126" w:rsidP="00765126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9C2D04">
                    <w:rPr>
                      <w:sz w:val="20"/>
                      <w:szCs w:val="20"/>
                    </w:rPr>
                    <w:t>100 timer til lokal kommunikation og formidling</w:t>
                  </w:r>
                </w:p>
                <w:p w:rsidR="00765126" w:rsidRDefault="00765126" w:rsidP="00765126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9C2D04">
                    <w:rPr>
                      <w:sz w:val="20"/>
                      <w:szCs w:val="20"/>
                    </w:rPr>
                    <w:t>Minimum 50.000</w:t>
                  </w:r>
                  <w:r>
                    <w:rPr>
                      <w:sz w:val="20"/>
                      <w:szCs w:val="20"/>
                    </w:rPr>
                    <w:t xml:space="preserve"> kr.</w:t>
                  </w:r>
                  <w:r w:rsidRPr="009C2D04">
                    <w:rPr>
                      <w:sz w:val="20"/>
                      <w:szCs w:val="20"/>
                    </w:rPr>
                    <w:t xml:space="preserve"> til events, forplejning og materialer i forbindelse med lokale kunstaktiviteter med borger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66226" w:rsidRDefault="00765126" w:rsidP="00B63928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mmunens interne udgifter til møder og evt. rejser.</w:t>
                  </w:r>
                </w:p>
                <w:p w:rsidR="00B63928" w:rsidRPr="00B63928" w:rsidRDefault="00B63928" w:rsidP="00B63928">
                  <w:pPr>
                    <w:pStyle w:val="Default"/>
                    <w:ind w:left="720"/>
                    <w:rPr>
                      <w:sz w:val="20"/>
                      <w:szCs w:val="20"/>
                    </w:rPr>
                  </w:pPr>
                </w:p>
              </w:tc>
            </w:tr>
            <w:tr w:rsidR="00CA0678" w:rsidRPr="00272003" w:rsidTr="00FE63AD">
              <w:tc>
                <w:tcPr>
                  <w:tcW w:w="8834" w:type="dxa"/>
                  <w:gridSpan w:val="2"/>
                  <w:shd w:val="clear" w:color="auto" w:fill="auto"/>
                </w:tcPr>
                <w:p w:rsidR="00CA0678" w:rsidRPr="007B2268" w:rsidRDefault="00CA0678" w:rsidP="00A54D29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46B7" w:rsidRPr="00272003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:rsidR="009D46B7" w:rsidRPr="007B2268" w:rsidRDefault="009D46B7" w:rsidP="00A54D29">
                  <w:r w:rsidRPr="007B2268">
                    <w:t>Dato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:rsidR="009D46B7" w:rsidRDefault="009D46B7" w:rsidP="00A54D29">
                  <w:pPr>
                    <w:rPr>
                      <w:szCs w:val="18"/>
                    </w:rPr>
                  </w:pPr>
                </w:p>
              </w:tc>
            </w:tr>
            <w:tr w:rsidR="009D46B7" w:rsidRPr="00272003" w:rsidTr="00FE63AD">
              <w:trPr>
                <w:trHeight w:val="847"/>
              </w:trPr>
              <w:tc>
                <w:tcPr>
                  <w:tcW w:w="3513" w:type="dxa"/>
                  <w:shd w:val="clear" w:color="auto" w:fill="auto"/>
                </w:tcPr>
                <w:p w:rsidR="009D46B7" w:rsidRPr="007B2268" w:rsidRDefault="009D46B7" w:rsidP="00A54D29">
                  <w:r w:rsidRPr="007B2268">
                    <w:t>Underskrift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:rsidR="009D46B7" w:rsidRDefault="009D46B7" w:rsidP="00A54D29">
                  <w:pPr>
                    <w:rPr>
                      <w:szCs w:val="18"/>
                    </w:rPr>
                  </w:pPr>
                </w:p>
              </w:tc>
            </w:tr>
            <w:tr w:rsidR="009D46B7" w:rsidRPr="00272003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:rsidR="009D46B7" w:rsidRPr="007B2268" w:rsidRDefault="009D46B7" w:rsidP="00A54D29">
                  <w:r w:rsidRPr="007B2268">
                    <w:t>Navn og stilling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:rsidR="009D46B7" w:rsidRDefault="009D46B7" w:rsidP="00A54D29">
                  <w:pPr>
                    <w:rPr>
                      <w:szCs w:val="18"/>
                    </w:rPr>
                  </w:pPr>
                </w:p>
              </w:tc>
            </w:tr>
            <w:tr w:rsidR="00CA0678" w:rsidRPr="00272003" w:rsidTr="00CA0678">
              <w:trPr>
                <w:trHeight w:val="244"/>
              </w:trPr>
              <w:tc>
                <w:tcPr>
                  <w:tcW w:w="8834" w:type="dxa"/>
                  <w:gridSpan w:val="2"/>
                  <w:shd w:val="clear" w:color="auto" w:fill="auto"/>
                </w:tcPr>
                <w:p w:rsidR="00CA0678" w:rsidRDefault="00CA0678" w:rsidP="00CA0678">
                  <w:pPr>
                    <w:spacing w:before="0"/>
                    <w:rPr>
                      <w:szCs w:val="18"/>
                    </w:rPr>
                  </w:pPr>
                </w:p>
              </w:tc>
            </w:tr>
            <w:tr w:rsidR="00CA0678" w:rsidRPr="00272003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:rsidR="00CA0678" w:rsidRPr="007B2268" w:rsidRDefault="00CA0678" w:rsidP="00FE63AD">
                  <w:r w:rsidRPr="007B2268">
                    <w:t>Dato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:rsidR="00CA0678" w:rsidRDefault="00CA0678" w:rsidP="00FE63AD">
                  <w:pPr>
                    <w:rPr>
                      <w:szCs w:val="18"/>
                    </w:rPr>
                  </w:pPr>
                </w:p>
              </w:tc>
            </w:tr>
            <w:tr w:rsidR="00CA0678" w:rsidRPr="00272003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:rsidR="00CA0678" w:rsidRPr="007B2268" w:rsidRDefault="00CA0678" w:rsidP="00FE63AD">
                  <w:r w:rsidRPr="007B2268">
                    <w:t>Underskrift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:rsidR="00CA0678" w:rsidRDefault="00CA0678" w:rsidP="00FE63AD">
                  <w:pPr>
                    <w:rPr>
                      <w:szCs w:val="18"/>
                    </w:rPr>
                  </w:pPr>
                </w:p>
              </w:tc>
            </w:tr>
            <w:tr w:rsidR="00CA0678" w:rsidRPr="00272003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:rsidR="00CA0678" w:rsidRPr="007B2268" w:rsidRDefault="00CA0678" w:rsidP="00FE63AD">
                  <w:r w:rsidRPr="007B2268">
                    <w:t>Navn og stilling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:rsidR="00CA0678" w:rsidRDefault="00CA0678" w:rsidP="00FE63AD">
                  <w:pPr>
                    <w:rPr>
                      <w:szCs w:val="18"/>
                    </w:rPr>
                  </w:pPr>
                </w:p>
              </w:tc>
            </w:tr>
          </w:tbl>
          <w:p w:rsidR="009D46B7" w:rsidRPr="00175CD7" w:rsidRDefault="009D46B7" w:rsidP="00A54D29">
            <w:pPr>
              <w:outlineLvl w:val="0"/>
              <w:rPr>
                <w:b/>
              </w:rPr>
            </w:pPr>
          </w:p>
        </w:tc>
      </w:tr>
    </w:tbl>
    <w:p w:rsidR="009D46B7" w:rsidRPr="00272003" w:rsidRDefault="009D46B7" w:rsidP="009D46B7">
      <w:pPr>
        <w:rPr>
          <w:szCs w:val="18"/>
        </w:rPr>
      </w:pPr>
    </w:p>
    <w:p w:rsidR="009D46B7" w:rsidRPr="00627AB4" w:rsidRDefault="009D46B7" w:rsidP="00FE767A"/>
    <w:sectPr w:rsidR="009D46B7" w:rsidRPr="00627AB4" w:rsidSect="008675DA">
      <w:footerReference w:type="default" r:id="rId8"/>
      <w:headerReference w:type="first" r:id="rId9"/>
      <w:footerReference w:type="first" r:id="rId10"/>
      <w:pgSz w:w="11906" w:h="16838" w:code="9"/>
      <w:pgMar w:top="1566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A9" w:rsidRDefault="00B562A9" w:rsidP="009E4B94">
      <w:pPr>
        <w:spacing w:line="240" w:lineRule="auto"/>
      </w:pPr>
      <w:r>
        <w:separator/>
      </w:r>
    </w:p>
  </w:endnote>
  <w:endnote w:type="continuationSeparator" w:id="0">
    <w:p w:rsidR="00B562A9" w:rsidRDefault="00B562A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1" w:rsidRDefault="00627AB4" w:rsidP="004E3701">
    <w:pPr>
      <w:pStyle w:val="Template-Adresse"/>
    </w:pPr>
    <w:bookmarkStart w:id="2" w:name="SD_LAN_Page"/>
    <w:r>
      <w:t>Side</w:t>
    </w:r>
    <w:bookmarkEnd w:id="2"/>
    <w:r w:rsidR="004E3701">
      <w:t xml:space="preserve"> </w:t>
    </w:r>
    <w:r w:rsidR="004E3701">
      <w:fldChar w:fldCharType="begin"/>
    </w:r>
    <w:r w:rsidR="004E3701">
      <w:instrText xml:space="preserve"> PAGE  </w:instrText>
    </w:r>
    <w:r w:rsidR="004E3701">
      <w:fldChar w:fldCharType="separate"/>
    </w:r>
    <w:r w:rsidR="005106BC">
      <w:t>3</w:t>
    </w:r>
    <w:r w:rsidR="004E37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627AB4" w:rsidP="0098072B">
    <w:pPr>
      <w:pStyle w:val="Template-Adresse"/>
    </w:pPr>
    <w:bookmarkStart w:id="3" w:name="SD_OFF_Footeradress"/>
    <w:r>
      <w:t>Statens Kunstfond, Hammerichsgade 14, 1611 København V., tlf. 33 95 42 00, post@slks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A9" w:rsidRDefault="00B562A9" w:rsidP="009E4B94">
      <w:pPr>
        <w:spacing w:line="240" w:lineRule="auto"/>
      </w:pPr>
      <w:r>
        <w:separator/>
      </w:r>
    </w:p>
  </w:footnote>
  <w:footnote w:type="continuationSeparator" w:id="0">
    <w:p w:rsidR="00B562A9" w:rsidRDefault="00B562A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20" w:rsidRDefault="00AC31DE" w:rsidP="00DD1936">
    <w:pPr>
      <w:pStyle w:val="Sidehoved"/>
    </w:pPr>
    <w:r>
      <w:rPr>
        <w:noProof/>
        <w:lang w:eastAsia="da-DK"/>
      </w:rPr>
      <w:drawing>
        <wp:anchor distT="0" distB="720090" distL="0" distR="5400675" simplePos="0" relativeHeight="251664384" behindDoc="0" locked="0" layoutInCell="1" allowOverlap="1" wp14:anchorId="4A46D2B9" wp14:editId="67B30D4B">
          <wp:simplePos x="0" y="0"/>
          <wp:positionH relativeFrom="page">
            <wp:posOffset>900430</wp:posOffset>
          </wp:positionH>
          <wp:positionV relativeFrom="page">
            <wp:posOffset>719455</wp:posOffset>
          </wp:positionV>
          <wp:extent cx="1436400" cy="2019600"/>
          <wp:effectExtent l="0" t="0" r="0" b="0"/>
          <wp:wrapSquare wrapText="bothSides"/>
          <wp:docPr id="3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4E29C1"/>
    <w:multiLevelType w:val="hybridMultilevel"/>
    <w:tmpl w:val="D588815A"/>
    <w:lvl w:ilvl="0" w:tplc="D9D2F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0AF5"/>
    <w:multiLevelType w:val="multilevel"/>
    <w:tmpl w:val="119A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94249"/>
    <w:multiLevelType w:val="hybridMultilevel"/>
    <w:tmpl w:val="E2D4A194"/>
    <w:lvl w:ilvl="0" w:tplc="B4B2B1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02C1C"/>
    <w:multiLevelType w:val="hybridMultilevel"/>
    <w:tmpl w:val="59962E84"/>
    <w:lvl w:ilvl="0" w:tplc="4E349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11EE3C8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4"/>
  </w:num>
  <w:num w:numId="16">
    <w:abstractNumId w:val="13"/>
  </w:num>
  <w:num w:numId="17">
    <w:abstractNumId w:val="11"/>
  </w:num>
  <w:num w:numId="18">
    <w:abstractNumId w:val="13"/>
  </w:num>
  <w:num w:numId="19">
    <w:abstractNumId w:val="9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46D69"/>
    <w:rsid w:val="00080393"/>
    <w:rsid w:val="0009128C"/>
    <w:rsid w:val="00094ABD"/>
    <w:rsid w:val="000B62CF"/>
    <w:rsid w:val="000B63D4"/>
    <w:rsid w:val="000C0B55"/>
    <w:rsid w:val="000E7C06"/>
    <w:rsid w:val="001012C9"/>
    <w:rsid w:val="001028D8"/>
    <w:rsid w:val="00103E3F"/>
    <w:rsid w:val="001221EB"/>
    <w:rsid w:val="001321C3"/>
    <w:rsid w:val="0013244F"/>
    <w:rsid w:val="001529D1"/>
    <w:rsid w:val="00182651"/>
    <w:rsid w:val="001A4C2F"/>
    <w:rsid w:val="001B4DF0"/>
    <w:rsid w:val="001C109F"/>
    <w:rsid w:val="001C244D"/>
    <w:rsid w:val="001C283F"/>
    <w:rsid w:val="002122BD"/>
    <w:rsid w:val="002208D2"/>
    <w:rsid w:val="00244D70"/>
    <w:rsid w:val="00271238"/>
    <w:rsid w:val="00273CAC"/>
    <w:rsid w:val="002B3958"/>
    <w:rsid w:val="002C4389"/>
    <w:rsid w:val="002C5297"/>
    <w:rsid w:val="002C5F57"/>
    <w:rsid w:val="002D5562"/>
    <w:rsid w:val="002E27B6"/>
    <w:rsid w:val="002E74A4"/>
    <w:rsid w:val="002F6D3C"/>
    <w:rsid w:val="00311960"/>
    <w:rsid w:val="003219F7"/>
    <w:rsid w:val="00333C3F"/>
    <w:rsid w:val="003371AF"/>
    <w:rsid w:val="00361BC1"/>
    <w:rsid w:val="003638AE"/>
    <w:rsid w:val="00365C4B"/>
    <w:rsid w:val="00372696"/>
    <w:rsid w:val="00386F20"/>
    <w:rsid w:val="003B35B0"/>
    <w:rsid w:val="003C3569"/>
    <w:rsid w:val="003C4F9F"/>
    <w:rsid w:val="003C60F1"/>
    <w:rsid w:val="00421009"/>
    <w:rsid w:val="004242E9"/>
    <w:rsid w:val="00424709"/>
    <w:rsid w:val="00424AD9"/>
    <w:rsid w:val="00465132"/>
    <w:rsid w:val="00470660"/>
    <w:rsid w:val="0047149F"/>
    <w:rsid w:val="004725A6"/>
    <w:rsid w:val="00475CAD"/>
    <w:rsid w:val="004A5FFD"/>
    <w:rsid w:val="004B35B9"/>
    <w:rsid w:val="004C01B2"/>
    <w:rsid w:val="004E19F4"/>
    <w:rsid w:val="004E1AA9"/>
    <w:rsid w:val="004E3701"/>
    <w:rsid w:val="004F1ED7"/>
    <w:rsid w:val="00503074"/>
    <w:rsid w:val="005106BC"/>
    <w:rsid w:val="00510F7D"/>
    <w:rsid w:val="005178A7"/>
    <w:rsid w:val="00520E9F"/>
    <w:rsid w:val="0053629B"/>
    <w:rsid w:val="00543EF2"/>
    <w:rsid w:val="0055537B"/>
    <w:rsid w:val="00561C72"/>
    <w:rsid w:val="00574C52"/>
    <w:rsid w:val="00582AE7"/>
    <w:rsid w:val="00584DAD"/>
    <w:rsid w:val="005A28D4"/>
    <w:rsid w:val="005B42CA"/>
    <w:rsid w:val="005C5F97"/>
    <w:rsid w:val="005C6456"/>
    <w:rsid w:val="005C769C"/>
    <w:rsid w:val="005E0E6B"/>
    <w:rsid w:val="005F1580"/>
    <w:rsid w:val="005F3ED8"/>
    <w:rsid w:val="005F6B57"/>
    <w:rsid w:val="00627AB4"/>
    <w:rsid w:val="00655B49"/>
    <w:rsid w:val="00674045"/>
    <w:rsid w:val="00680A6F"/>
    <w:rsid w:val="00681D83"/>
    <w:rsid w:val="006900C2"/>
    <w:rsid w:val="006B30A9"/>
    <w:rsid w:val="006F28E2"/>
    <w:rsid w:val="007008EE"/>
    <w:rsid w:val="0070267E"/>
    <w:rsid w:val="00706E32"/>
    <w:rsid w:val="00744BF3"/>
    <w:rsid w:val="00753EF9"/>
    <w:rsid w:val="007545BE"/>
    <w:rsid w:val="007546AF"/>
    <w:rsid w:val="0075479B"/>
    <w:rsid w:val="00755BAB"/>
    <w:rsid w:val="00765126"/>
    <w:rsid w:val="00765302"/>
    <w:rsid w:val="00765934"/>
    <w:rsid w:val="0077451B"/>
    <w:rsid w:val="007830AC"/>
    <w:rsid w:val="007845A2"/>
    <w:rsid w:val="007877D9"/>
    <w:rsid w:val="007914AA"/>
    <w:rsid w:val="007B042E"/>
    <w:rsid w:val="007C3439"/>
    <w:rsid w:val="007E373C"/>
    <w:rsid w:val="008002CE"/>
    <w:rsid w:val="00811803"/>
    <w:rsid w:val="00836161"/>
    <w:rsid w:val="008378C9"/>
    <w:rsid w:val="00866226"/>
    <w:rsid w:val="008675DA"/>
    <w:rsid w:val="00872D67"/>
    <w:rsid w:val="00892D08"/>
    <w:rsid w:val="0089303C"/>
    <w:rsid w:val="00893791"/>
    <w:rsid w:val="008E49D3"/>
    <w:rsid w:val="008E5A6D"/>
    <w:rsid w:val="008F32DF"/>
    <w:rsid w:val="008F4D20"/>
    <w:rsid w:val="0090695F"/>
    <w:rsid w:val="00912B9F"/>
    <w:rsid w:val="0094757D"/>
    <w:rsid w:val="00951B25"/>
    <w:rsid w:val="00952F57"/>
    <w:rsid w:val="009737E4"/>
    <w:rsid w:val="0098072B"/>
    <w:rsid w:val="00983B74"/>
    <w:rsid w:val="00990263"/>
    <w:rsid w:val="009A4CCC"/>
    <w:rsid w:val="009A6357"/>
    <w:rsid w:val="009A7073"/>
    <w:rsid w:val="009C2D04"/>
    <w:rsid w:val="009D1E80"/>
    <w:rsid w:val="009D46B7"/>
    <w:rsid w:val="009E4B94"/>
    <w:rsid w:val="009F4134"/>
    <w:rsid w:val="00A162B7"/>
    <w:rsid w:val="00A21220"/>
    <w:rsid w:val="00A30E17"/>
    <w:rsid w:val="00A31CCA"/>
    <w:rsid w:val="00A574AE"/>
    <w:rsid w:val="00A71026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24E70"/>
    <w:rsid w:val="00B3686A"/>
    <w:rsid w:val="00B562A9"/>
    <w:rsid w:val="00B62B65"/>
    <w:rsid w:val="00B63928"/>
    <w:rsid w:val="00B952EB"/>
    <w:rsid w:val="00BA669C"/>
    <w:rsid w:val="00BB4255"/>
    <w:rsid w:val="00BC5165"/>
    <w:rsid w:val="00BE75FC"/>
    <w:rsid w:val="00C0602A"/>
    <w:rsid w:val="00C060BC"/>
    <w:rsid w:val="00C24F17"/>
    <w:rsid w:val="00C357EF"/>
    <w:rsid w:val="00C439CB"/>
    <w:rsid w:val="00C47438"/>
    <w:rsid w:val="00C654D5"/>
    <w:rsid w:val="00C767AE"/>
    <w:rsid w:val="00C76A49"/>
    <w:rsid w:val="00C91700"/>
    <w:rsid w:val="00C97CA9"/>
    <w:rsid w:val="00CA0183"/>
    <w:rsid w:val="00CA0678"/>
    <w:rsid w:val="00CA0A7D"/>
    <w:rsid w:val="00CA4AC9"/>
    <w:rsid w:val="00CB5D45"/>
    <w:rsid w:val="00CC6322"/>
    <w:rsid w:val="00CD5567"/>
    <w:rsid w:val="00CE1DB9"/>
    <w:rsid w:val="00CE5168"/>
    <w:rsid w:val="00D138EE"/>
    <w:rsid w:val="00D27D0E"/>
    <w:rsid w:val="00D3752F"/>
    <w:rsid w:val="00D37DEF"/>
    <w:rsid w:val="00D51DE6"/>
    <w:rsid w:val="00D53670"/>
    <w:rsid w:val="00D67EB1"/>
    <w:rsid w:val="00D83662"/>
    <w:rsid w:val="00D87C66"/>
    <w:rsid w:val="00D96141"/>
    <w:rsid w:val="00DB31AF"/>
    <w:rsid w:val="00DB645E"/>
    <w:rsid w:val="00DC246F"/>
    <w:rsid w:val="00DC61BD"/>
    <w:rsid w:val="00DD1936"/>
    <w:rsid w:val="00DE2B28"/>
    <w:rsid w:val="00DF15BE"/>
    <w:rsid w:val="00DF7447"/>
    <w:rsid w:val="00E106EF"/>
    <w:rsid w:val="00E40E62"/>
    <w:rsid w:val="00E44496"/>
    <w:rsid w:val="00E526E9"/>
    <w:rsid w:val="00E53EE9"/>
    <w:rsid w:val="00E54D6A"/>
    <w:rsid w:val="00EC1331"/>
    <w:rsid w:val="00ED6EC5"/>
    <w:rsid w:val="00F04788"/>
    <w:rsid w:val="00F233E7"/>
    <w:rsid w:val="00F66DF5"/>
    <w:rsid w:val="00F710A5"/>
    <w:rsid w:val="00F73354"/>
    <w:rsid w:val="00F7500D"/>
    <w:rsid w:val="00F77E66"/>
    <w:rsid w:val="00FA2386"/>
    <w:rsid w:val="00FC0139"/>
    <w:rsid w:val="00FC283B"/>
    <w:rsid w:val="00FE2C9C"/>
    <w:rsid w:val="00FE63AD"/>
    <w:rsid w:val="00FE76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5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52F57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52F57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52F57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52F5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52F5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52F5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52F5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52F5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52F5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52F5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52F5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52F57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52F57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52F5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52F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2F5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2F5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2F5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52F5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952F5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52F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952F5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52F57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52F5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52F5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52F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952F57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52F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52F57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52F57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952F5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952F5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52F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52F5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52F5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52F57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52F57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52F57"/>
    <w:rPr>
      <w:sz w:val="16"/>
    </w:rPr>
  </w:style>
  <w:style w:type="paragraph" w:styleId="Opstilling-punkttegn">
    <w:name w:val="List Bullet"/>
    <w:basedOn w:val="Normal"/>
    <w:uiPriority w:val="2"/>
    <w:qFormat/>
    <w:rsid w:val="00952F57"/>
    <w:pPr>
      <w:numPr>
        <w:numId w:val="15"/>
      </w:numPr>
    </w:pPr>
  </w:style>
  <w:style w:type="paragraph" w:styleId="Opstilling-talellerbogst">
    <w:name w:val="List Number"/>
    <w:basedOn w:val="Normal"/>
    <w:uiPriority w:val="2"/>
    <w:qFormat/>
    <w:rsid w:val="00952F57"/>
    <w:pPr>
      <w:numPr>
        <w:numId w:val="16"/>
      </w:numPr>
      <w:tabs>
        <w:tab w:val="left" w:pos="6521"/>
      </w:tabs>
      <w:spacing w:before="200"/>
    </w:pPr>
  </w:style>
  <w:style w:type="character" w:styleId="Sidetal">
    <w:name w:val="page number"/>
    <w:basedOn w:val="Standardskrifttypeiafsnit"/>
    <w:uiPriority w:val="21"/>
    <w:semiHidden/>
    <w:rsid w:val="00952F57"/>
    <w:rPr>
      <w:sz w:val="16"/>
    </w:rPr>
  </w:style>
  <w:style w:type="paragraph" w:customStyle="1" w:styleId="Template">
    <w:name w:val="Template"/>
    <w:uiPriority w:val="8"/>
    <w:semiHidden/>
    <w:rsid w:val="00952F5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952F57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52F57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952F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52F5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52F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52F57"/>
  </w:style>
  <w:style w:type="character" w:styleId="Pladsholdertekst">
    <w:name w:val="Placeholder Text"/>
    <w:basedOn w:val="Standardskrifttypeiafsnit"/>
    <w:uiPriority w:val="99"/>
    <w:semiHidden/>
    <w:rsid w:val="00952F57"/>
    <w:rPr>
      <w:color w:val="auto"/>
    </w:rPr>
  </w:style>
  <w:style w:type="paragraph" w:customStyle="1" w:styleId="Tabel">
    <w:name w:val="Tabel"/>
    <w:uiPriority w:val="4"/>
    <w:rsid w:val="00952F57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952F57"/>
  </w:style>
  <w:style w:type="paragraph" w:customStyle="1" w:styleId="Tabel-TekstTotal">
    <w:name w:val="Tabel - Tekst Total"/>
    <w:basedOn w:val="Tabel-Tekst"/>
    <w:uiPriority w:val="4"/>
    <w:rsid w:val="00952F57"/>
    <w:rPr>
      <w:b/>
    </w:rPr>
  </w:style>
  <w:style w:type="paragraph" w:customStyle="1" w:styleId="Tabel-Tal">
    <w:name w:val="Tabel - Tal"/>
    <w:basedOn w:val="Tabel"/>
    <w:uiPriority w:val="4"/>
    <w:rsid w:val="00952F57"/>
    <w:pPr>
      <w:jc w:val="right"/>
    </w:pPr>
  </w:style>
  <w:style w:type="paragraph" w:customStyle="1" w:styleId="Tabel-TalTotal">
    <w:name w:val="Tabel - Tal Total"/>
    <w:basedOn w:val="Tabel-Tal"/>
    <w:uiPriority w:val="4"/>
    <w:rsid w:val="00952F5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52F5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952F57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952F57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52F57"/>
    <w:pPr>
      <w:ind w:right="567"/>
    </w:pPr>
  </w:style>
  <w:style w:type="paragraph" w:styleId="Normalindrykning">
    <w:name w:val="Normal Indent"/>
    <w:basedOn w:val="Normal"/>
    <w:semiHidden/>
    <w:rsid w:val="00952F57"/>
    <w:pPr>
      <w:ind w:left="1134"/>
    </w:pPr>
  </w:style>
  <w:style w:type="table" w:styleId="Tabel-Gitter">
    <w:name w:val="Table Grid"/>
    <w:basedOn w:val="Tabel-Normal"/>
    <w:uiPriority w:val="59"/>
    <w:rsid w:val="0095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rsid w:val="004242E9"/>
    <w:pPr>
      <w:spacing w:before="0" w:line="460" w:lineRule="atLeast"/>
      <w:outlineLvl w:val="0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C47438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952F57"/>
    <w:tblPr>
      <w:tblCellMar>
        <w:left w:w="0" w:type="dxa"/>
        <w:right w:w="0" w:type="dxa"/>
      </w:tblCellMar>
    </w:tblPr>
  </w:style>
  <w:style w:type="paragraph" w:styleId="Ingenafstand">
    <w:name w:val="No Spacing"/>
    <w:rsid w:val="00952F5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952F57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952F57"/>
    <w:rPr>
      <w:b/>
    </w:rPr>
  </w:style>
  <w:style w:type="paragraph" w:customStyle="1" w:styleId="Tabel-OverskriftHjre">
    <w:name w:val="Tabel - Overskrift Højre"/>
    <w:basedOn w:val="Tabel-Overskrift"/>
    <w:uiPriority w:val="4"/>
    <w:rsid w:val="00952F57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52F57"/>
  </w:style>
  <w:style w:type="paragraph" w:customStyle="1" w:styleId="Dokumentoplysninger">
    <w:name w:val="Dokument oplysninger"/>
    <w:basedOn w:val="Normal"/>
    <w:uiPriority w:val="6"/>
    <w:rsid w:val="00C47438"/>
    <w:pPr>
      <w:spacing w:before="0"/>
      <w:jc w:val="right"/>
    </w:pPr>
    <w:rPr>
      <w:b/>
    </w:rPr>
  </w:style>
  <w:style w:type="table" w:customStyle="1" w:styleId="StatensKunstfond-Tabel">
    <w:name w:val="Statens Kunstfond - Tabel"/>
    <w:basedOn w:val="Tabel-Normal"/>
    <w:uiPriority w:val="99"/>
    <w:rsid w:val="00952F57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952F57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952F57"/>
    <w:rPr>
      <w:vertAlign w:val="superscript"/>
    </w:rPr>
  </w:style>
  <w:style w:type="character" w:customStyle="1" w:styleId="HelpText">
    <w:name w:val="HelpText"/>
    <w:basedOn w:val="Standardskrifttypeiafsnit"/>
    <w:uiPriority w:val="8"/>
    <w:rsid w:val="00952F57"/>
    <w:rPr>
      <w:rFonts w:ascii="Arial" w:hAnsi="Arial"/>
      <w:i w:val="0"/>
      <w:color w:val="FF5317"/>
      <w:sz w:val="20"/>
      <w:u w:val="none"/>
    </w:rPr>
  </w:style>
  <w:style w:type="paragraph" w:customStyle="1" w:styleId="bodytext">
    <w:name w:val="bodytext"/>
    <w:basedOn w:val="Normal"/>
    <w:rsid w:val="0062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9D46B7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CE1DB9"/>
    <w:pPr>
      <w:spacing w:before="0"/>
      <w:ind w:left="720"/>
      <w:contextualSpacing/>
    </w:pPr>
    <w:rPr>
      <w:rFonts w:eastAsia="Times New Roman" w:cs="Times New Roman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C2D0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2D04"/>
    <w:rPr>
      <w:rFonts w:ascii="Segoe UI" w:hAnsi="Segoe UI" w:cs="Segoe UI"/>
      <w:sz w:val="18"/>
      <w:szCs w:val="18"/>
    </w:rPr>
  </w:style>
  <w:style w:type="paragraph" w:customStyle="1" w:styleId="tabeltal">
    <w:name w:val="tabeltal"/>
    <w:basedOn w:val="Normal"/>
    <w:rsid w:val="009C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C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3E3F-A428-4683-990E-B9EE076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950</Characters>
  <Application>Microsoft Office Word</Application>
  <DocSecurity>0</DocSecurity>
  <Lines>92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traarup</dc:creator>
  <cp:lastModifiedBy>Louise Straarup</cp:lastModifiedBy>
  <cp:revision>2</cp:revision>
  <cp:lastPrinted>2022-10-11T13:24:00Z</cp:lastPrinted>
  <dcterms:created xsi:type="dcterms:W3CDTF">2022-10-11T18:25:00Z</dcterms:created>
  <dcterms:modified xsi:type="dcterms:W3CDTF">2022-10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4845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tatens Kunstfond</vt:lpwstr>
  </property>
  <property fmtid="{D5CDD505-2E9C-101B-9397-08002B2CF9AE}" pid="11" name="SD_CtlText_General_JournalNo">
    <vt:lpwstr/>
  </property>
  <property fmtid="{D5CDD505-2E9C-101B-9397-08002B2CF9AE}" pid="12" name="SD_UserprofileName">
    <vt:lpwstr>Statens Kunstfond</vt:lpwstr>
  </property>
  <property fmtid="{D5CDD505-2E9C-101B-9397-08002B2CF9AE}" pid="13" name="SD_Office_SD_OFF_ID">
    <vt:lpwstr>8</vt:lpwstr>
  </property>
  <property fmtid="{D5CDD505-2E9C-101B-9397-08002B2CF9AE}" pid="14" name="CurrentOfficeID">
    <vt:lpwstr>8</vt:lpwstr>
  </property>
  <property fmtid="{D5CDD505-2E9C-101B-9397-08002B2CF9AE}" pid="15" name="SD_Office_SD_OFF_Display">
    <vt:lpwstr>Statens Kunstfond</vt:lpwstr>
  </property>
  <property fmtid="{D5CDD505-2E9C-101B-9397-08002B2CF9AE}" pid="16" name="SD_Office_SD_OFF_Designmaster">
    <vt:lpwstr>SKF</vt:lpwstr>
  </property>
  <property fmtid="{D5CDD505-2E9C-101B-9397-08002B2CF9AE}" pid="17" name="SD_Office_SD_OFF_Name">
    <vt:lpwstr>Statens Kunstfond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>Statens Kunstfond, Hammerichsgade 14, 1611 København V., tlf. 33 95 42 00, post@slks.dk</vt:lpwstr>
  </property>
  <property fmtid="{D5CDD505-2E9C-101B-9397-08002B2CF9AE}" pid="26" name="SD_Office_SD_OFF_Footeradress_EN">
    <vt:lpwstr>Danish Arts Foundation, Hammerichsgade 14, DK-1611 København V, T: +45 33 95 42 00, post@slks.dk</vt:lpwstr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/>
  </property>
  <property fmtid="{D5CDD505-2E9C-101B-9397-08002B2CF9AE}" pid="32" name="SD_Office_SD_OFF_Web">
    <vt:lpwstr>www.kunst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Med 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SKF</vt:lpwstr>
  </property>
  <property fmtid="{D5CDD505-2E9C-101B-9397-08002B2CF9AE}" pid="38" name="USR_Name">
    <vt:lpwstr>Louise Straarup</vt:lpwstr>
  </property>
  <property fmtid="{D5CDD505-2E9C-101B-9397-08002B2CF9AE}" pid="39" name="SD_USR_Title">
    <vt:lpwstr>Specialkonsulent</vt:lpwstr>
  </property>
  <property fmtid="{D5CDD505-2E9C-101B-9397-08002B2CF9AE}" pid="40" name="SD_USR_Enhedsnavn">
    <vt:lpwstr>Center for Kunst og Biblioteker</vt:lpwstr>
  </property>
  <property fmtid="{D5CDD505-2E9C-101B-9397-08002B2CF9AE}" pid="41" name="SD_USR_Fagomraade">
    <vt:lpwstr>Billedkunst</vt:lpwstr>
  </property>
  <property fmtid="{D5CDD505-2E9C-101B-9397-08002B2CF9AE}" pid="42" name="SD_USR_Phone">
    <vt:lpwstr>+45 33 74 51 87</vt:lpwstr>
  </property>
  <property fmtid="{D5CDD505-2E9C-101B-9397-08002B2CF9AE}" pid="43" name="SD_USR_Email">
    <vt:lpwstr>lst@slks.dk</vt:lpwstr>
  </property>
  <property fmtid="{D5CDD505-2E9C-101B-9397-08002B2CF9AE}" pid="44" name="DocumentInfoFinished">
    <vt:lpwstr>True</vt:lpwstr>
  </property>
</Properties>
</file>